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1534A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D40E35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D40E35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เหล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</w:p>
          <w:p w:rsidR="00D40E35" w:rsidRPr="000C2AAC" w:rsidRDefault="00D40E35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 ฉบับละไม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เหล อำเภอกะปง จังหวัดพังง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0E35" w:rsidRDefault="00D40E3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BE" w:rsidRDefault="00A42DBE" w:rsidP="00C81DB8">
      <w:pPr>
        <w:spacing w:after="0" w:line="240" w:lineRule="auto"/>
      </w:pPr>
      <w:r>
        <w:separator/>
      </w:r>
    </w:p>
  </w:endnote>
  <w:endnote w:type="continuationSeparator" w:id="0">
    <w:p w:rsidR="00A42DBE" w:rsidRDefault="00A42D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BE" w:rsidRDefault="00A42DBE" w:rsidP="00C81DB8">
      <w:pPr>
        <w:spacing w:after="0" w:line="240" w:lineRule="auto"/>
      </w:pPr>
      <w:r>
        <w:separator/>
      </w:r>
    </w:p>
  </w:footnote>
  <w:footnote w:type="continuationSeparator" w:id="0">
    <w:p w:rsidR="00A42DBE" w:rsidRDefault="00A42D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534A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B5CE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B5C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34AD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4D4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2EF6"/>
    <w:rsid w:val="005C6B68"/>
    <w:rsid w:val="00600A25"/>
    <w:rsid w:val="006437C0"/>
    <w:rsid w:val="0064558D"/>
    <w:rsid w:val="0065175D"/>
    <w:rsid w:val="00666C48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B5CEB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1271"/>
    <w:rsid w:val="00A05B9B"/>
    <w:rsid w:val="00A10CDA"/>
    <w:rsid w:val="00A13B6C"/>
    <w:rsid w:val="00A3386B"/>
    <w:rsid w:val="00A42DBE"/>
    <w:rsid w:val="00A4490F"/>
    <w:rsid w:val="00A47E94"/>
    <w:rsid w:val="00AA5A8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A74B0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0E35"/>
    <w:rsid w:val="00D5060E"/>
    <w:rsid w:val="00D51311"/>
    <w:rsid w:val="00D5687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3FAB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82BD-B5D0-412E-8A9E-ED311D3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3</cp:revision>
  <cp:lastPrinted>2017-06-22T09:24:00Z</cp:lastPrinted>
  <dcterms:created xsi:type="dcterms:W3CDTF">2017-06-22T09:28:00Z</dcterms:created>
  <dcterms:modified xsi:type="dcterms:W3CDTF">2017-06-22T09:28:00Z</dcterms:modified>
</cp:coreProperties>
</file>